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>
      <w:bookmarkStart w:id="0" w:name="_GoBack"/>
      <w:bookmarkEnd w:id="0"/>
    </w:p>
    <w:sectPr w:rsidR="00442C36" w:rsidSect="008D58A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E5A" w:rsidRDefault="00645E5A" w:rsidP="008022FD">
      <w:pPr>
        <w:spacing w:after="0" w:line="240" w:lineRule="auto"/>
      </w:pPr>
      <w:r>
        <w:separator/>
      </w:r>
    </w:p>
  </w:endnote>
  <w:endnote w:type="continuationSeparator" w:id="0">
    <w:p w:rsidR="00645E5A" w:rsidRDefault="00645E5A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CD154D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E5A" w:rsidRDefault="00645E5A" w:rsidP="008022FD">
      <w:pPr>
        <w:spacing w:after="0" w:line="240" w:lineRule="auto"/>
      </w:pPr>
      <w:r>
        <w:separator/>
      </w:r>
    </w:p>
  </w:footnote>
  <w:footnote w:type="continuationSeparator" w:id="0">
    <w:p w:rsidR="00645E5A" w:rsidRDefault="00645E5A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CD154D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 Factura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963C93" w:rsidP="006B1417">
    <w:pPr>
      <w:jc w:val="center"/>
      <w:rPr>
        <w:sz w:val="18"/>
      </w:rPr>
    </w:pPr>
    <w:r w:rsidRPr="00773E0C">
      <w:rPr>
        <w:sz w:val="18"/>
      </w:rPr>
      <w:t>Factura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E5938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C754E"/>
    <w:rsid w:val="004F407C"/>
    <w:rsid w:val="005107CD"/>
    <w:rsid w:val="00514489"/>
    <w:rsid w:val="00527F8D"/>
    <w:rsid w:val="005411B5"/>
    <w:rsid w:val="00571D9C"/>
    <w:rsid w:val="005755DD"/>
    <w:rsid w:val="00576703"/>
    <w:rsid w:val="005A7303"/>
    <w:rsid w:val="005A7F36"/>
    <w:rsid w:val="005B13D0"/>
    <w:rsid w:val="0060221B"/>
    <w:rsid w:val="00611712"/>
    <w:rsid w:val="006276AC"/>
    <w:rsid w:val="00635D39"/>
    <w:rsid w:val="00645E5A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448FB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45A5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D154D"/>
    <w:rsid w:val="00CD5171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B247F"/>
    <w:rsid w:val="00FB3456"/>
    <w:rsid w:val="00FC3D6E"/>
    <w:rsid w:val="00FC7D05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1014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7804-F96C-42AB-848E-D064287A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45:00Z</dcterms:created>
  <dcterms:modified xsi:type="dcterms:W3CDTF">2022-01-20T16:45:00Z</dcterms:modified>
</cp:coreProperties>
</file>